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text" w:horzAnchor="page" w:tblpX="22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476F37CC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03289881" w14:textId="77777777" w:rsidR="009537C3" w:rsidRPr="009E3E62" w:rsidRDefault="009A33FF" w:rsidP="0000340A">
            <w:pPr>
              <w:jc w:val="center"/>
            </w:pPr>
            <w:bookmarkStart w:id="0" w:name="_GoBack"/>
            <w:bookmarkEnd w:id="0"/>
            <w:r w:rsidRPr="009E3E62">
              <w:rPr>
                <w:noProof/>
              </w:rPr>
              <w:drawing>
                <wp:inline distT="0" distB="0" distL="0" distR="0" wp14:anchorId="45670C63" wp14:editId="1D52F9E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C6A07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319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4CC9367B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273C3BA7" w14:textId="77777777" w:rsidR="009537C3" w:rsidRDefault="009A33FF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49AE6B" wp14:editId="0CB50BC0">
                  <wp:extent cx="1828800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BEB17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61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6ECEB56A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3BB6CC77" w14:textId="77777777" w:rsidR="009537C3" w:rsidRDefault="009A33FF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90862A" wp14:editId="7B77C2AF">
                  <wp:extent cx="1828800" cy="182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28897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913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0D8F983A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610EBDAE" w14:textId="77777777" w:rsidR="009537C3" w:rsidRDefault="009A33FF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74B414" wp14:editId="642D2A85">
                  <wp:extent cx="1828800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F9EA5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225" w:tblpY="29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6F9167BB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3005F4E9" w14:textId="77777777" w:rsidR="009537C3" w:rsidRDefault="009A33FF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C5268E" wp14:editId="2D64E131">
                  <wp:extent cx="1828800" cy="1828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57003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3195" w:tblpY="29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6ADE03FE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5AE6FF53" w14:textId="77777777" w:rsidR="009537C3" w:rsidRDefault="009A33FF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1FD2D8" wp14:editId="69E86B3A">
                  <wp:extent cx="1828800" cy="182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C163E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6165" w:tblpY="29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7F8A5AAD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1BFE22D1" w14:textId="77777777" w:rsidR="009537C3" w:rsidRDefault="009A33FF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668A35" wp14:editId="3CD0C994">
                  <wp:extent cx="1828800" cy="1828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5AC3C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9135" w:tblpY="29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1489B3C9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2F6D70B6" w14:textId="77777777" w:rsidR="009537C3" w:rsidRDefault="009A33FF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200B1" wp14:editId="03715C8C">
                  <wp:extent cx="1828800" cy="182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2EC4E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225" w:tblpY="594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722EE725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2DF02E59" w14:textId="77777777" w:rsidR="009537C3" w:rsidRDefault="009A33FF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F81CF5" wp14:editId="7F7BC262">
                  <wp:extent cx="1828800" cy="1828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66CFB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3195" w:tblpY="594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6484E945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506F9A72" w14:textId="77777777" w:rsidR="009537C3" w:rsidRDefault="009A33FF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D3292" wp14:editId="45E9E660">
                  <wp:extent cx="1828800" cy="1828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5DE72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6165" w:tblpY="594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3238EF91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4863A836" w14:textId="77777777" w:rsidR="009537C3" w:rsidRDefault="009A33FF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37DAD3" wp14:editId="2ED2A459">
                  <wp:extent cx="1828800" cy="1828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B603F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9135" w:tblpY="594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3843281F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5FB8312B" w14:textId="77777777" w:rsidR="009537C3" w:rsidRDefault="009A33FF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F7C00C" wp14:editId="788F84C4">
                  <wp:extent cx="1828800" cy="1828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6FD84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225" w:tblpY="89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3D286049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211852AC" w14:textId="77777777" w:rsidR="009537C3" w:rsidRDefault="009A33FF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E54F6F" wp14:editId="5C253575">
                  <wp:extent cx="1828800" cy="1828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29527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3195" w:tblpY="89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677F2C0C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6B20E1B1" w14:textId="77777777" w:rsidR="009537C3" w:rsidRDefault="009A33FF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80A512" wp14:editId="544955AA">
                  <wp:extent cx="1828800" cy="1828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9C62B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6165" w:tblpY="89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4BF8196F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1BC41220" w14:textId="77777777" w:rsidR="009537C3" w:rsidRDefault="009A33FF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684875" wp14:editId="67B060FB">
                  <wp:extent cx="1828800" cy="1828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49FEE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9135" w:tblpY="89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208C0550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4EA81074" w14:textId="77777777" w:rsidR="009537C3" w:rsidRDefault="009A33FF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856B07" wp14:editId="3D67D052">
                  <wp:extent cx="1828800" cy="1828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4995E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225" w:tblpY="1188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609EAD74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496C73AE" w14:textId="77777777" w:rsidR="009537C3" w:rsidRDefault="0000340A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AFBF77" wp14:editId="3B5124BA">
                  <wp:extent cx="1828800" cy="18288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133C6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3195" w:tblpY="1188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166C5603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0BDC1DB5" w14:textId="77777777" w:rsidR="009537C3" w:rsidRDefault="0000340A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FACE03" wp14:editId="5ABE05C8">
                  <wp:extent cx="1828800" cy="18288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C7FD7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6165" w:tblpY="1188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253C1FED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27313146" w14:textId="77777777" w:rsidR="009537C3" w:rsidRDefault="0000340A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F0A871" wp14:editId="197AC847">
                  <wp:extent cx="1828800" cy="18288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1843E" w14:textId="77777777" w:rsidR="00304C95" w:rsidRPr="00304C95" w:rsidRDefault="00304C95" w:rsidP="0000340A">
      <w:pPr>
        <w:framePr w:h="1400" w:hRule="exact" w:wrap="auto" w:hAnchor="text"/>
        <w:rPr>
          <w:vanish/>
        </w:rPr>
      </w:pPr>
    </w:p>
    <w:tbl>
      <w:tblPr>
        <w:tblpPr w:vertAnchor="text" w:horzAnchor="page" w:tblpX="9135" w:tblpY="1188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9537C3" w14:paraId="6E44AD2F" w14:textId="77777777">
        <w:trPr>
          <w:trHeight w:val="288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655AFA64" w14:textId="77777777" w:rsidR="009537C3" w:rsidRDefault="0000340A" w:rsidP="000034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61FB60" wp14:editId="47F55277">
                  <wp:extent cx="1828800" cy="18288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4E2A0" w14:textId="77777777" w:rsidR="009537C3" w:rsidRDefault="009E3E62" w:rsidP="0000340A">
      <w:pPr>
        <w:framePr w:h="1400" w:hRule="exact" w:wrap="auto" w:hAnchor="text"/>
        <w:spacing w:line="20" w:lineRule="auto"/>
      </w:pPr>
      <w:r>
        <w:t xml:space="preserve">  </w:t>
      </w:r>
    </w:p>
    <w:sectPr w:rsidR="009537C3" w:rsidSect="00CC545B">
      <w:pgSz w:w="12240" w:h="15840"/>
      <w:pgMar w:top="540" w:right="225" w:bottom="0" w:left="22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EFE1B" w14:textId="77777777" w:rsidR="009E3E62" w:rsidRDefault="009E3E62" w:rsidP="005508F8">
      <w:pPr>
        <w:spacing w:line="240" w:lineRule="auto"/>
      </w:pPr>
      <w:r>
        <w:separator/>
      </w:r>
    </w:p>
  </w:endnote>
  <w:endnote w:type="continuationSeparator" w:id="0">
    <w:p w14:paraId="34B9AD1D" w14:textId="77777777" w:rsidR="009E3E62" w:rsidRDefault="009E3E62" w:rsidP="00550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968BD" w14:textId="77777777" w:rsidR="009E3E62" w:rsidRDefault="009E3E62" w:rsidP="005508F8">
      <w:pPr>
        <w:spacing w:line="240" w:lineRule="auto"/>
      </w:pPr>
      <w:r>
        <w:separator/>
      </w:r>
    </w:p>
  </w:footnote>
  <w:footnote w:type="continuationSeparator" w:id="0">
    <w:p w14:paraId="7E7EB9D7" w14:textId="77777777" w:rsidR="009E3E62" w:rsidRDefault="009E3E62" w:rsidP="005508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57"/>
    <w:rsid w:val="0000340A"/>
    <w:rsid w:val="000718F9"/>
    <w:rsid w:val="00233649"/>
    <w:rsid w:val="00304C95"/>
    <w:rsid w:val="003D64A8"/>
    <w:rsid w:val="004C54E6"/>
    <w:rsid w:val="005508F8"/>
    <w:rsid w:val="005644C3"/>
    <w:rsid w:val="006A5E57"/>
    <w:rsid w:val="007F0181"/>
    <w:rsid w:val="00843898"/>
    <w:rsid w:val="00843FA2"/>
    <w:rsid w:val="009537C3"/>
    <w:rsid w:val="009A33FF"/>
    <w:rsid w:val="009E3E62"/>
    <w:rsid w:val="00A06C72"/>
    <w:rsid w:val="00AC2C57"/>
    <w:rsid w:val="00C134E4"/>
    <w:rsid w:val="00CA41CB"/>
    <w:rsid w:val="00CC545B"/>
    <w:rsid w:val="00CD64C7"/>
    <w:rsid w:val="00FD7B24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1BE30"/>
  <w15:docId w15:val="{B239FE75-78EC-4DFF-8442-05E7FD21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89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08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08F8"/>
    <w:rPr>
      <w:sz w:val="22"/>
      <w:szCs w:val="22"/>
    </w:rPr>
  </w:style>
  <w:style w:type="paragraph" w:styleId="Footer">
    <w:name w:val="footer"/>
    <w:basedOn w:val="Normal"/>
    <w:link w:val="FooterChar"/>
    <w:rsid w:val="005508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08F8"/>
    <w:rPr>
      <w:sz w:val="22"/>
      <w:szCs w:val="22"/>
    </w:rPr>
  </w:style>
  <w:style w:type="paragraph" w:styleId="BalloonText">
    <w:name w:val="Balloon Text"/>
    <w:basedOn w:val="Normal"/>
    <w:link w:val="BalloonTextChar"/>
    <w:rsid w:val="009E3E6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E3E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36134-0576-42EF-851F-CBB4ED94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doe-simkins</dc:creator>
  <cp:keywords/>
  <dc:description/>
  <cp:lastModifiedBy>Alfieri, Maria</cp:lastModifiedBy>
  <cp:revision>2</cp:revision>
  <cp:lastPrinted>2018-05-18T03:27:00Z</cp:lastPrinted>
  <dcterms:created xsi:type="dcterms:W3CDTF">2018-05-18T15:56:00Z</dcterms:created>
  <dcterms:modified xsi:type="dcterms:W3CDTF">2018-05-18T15:56:00Z</dcterms:modified>
</cp:coreProperties>
</file>